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FF5100">
        <w:rPr>
          <w:rFonts w:ascii="Times New Roman" w:hAnsi="Times New Roman"/>
          <w:b/>
          <w:bCs/>
          <w:sz w:val="24"/>
          <w:szCs w:val="24"/>
        </w:rPr>
        <w:t>Алеховщинского</w:t>
      </w:r>
      <w:proofErr w:type="spellEnd"/>
      <w:r w:rsidR="00BB024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й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 xml:space="preserve">избирательному округу № </w:t>
      </w:r>
      <w:r w:rsidR="00186E3A">
        <w:rPr>
          <w:rFonts w:ascii="Times New Roman" w:hAnsi="Times New Roman"/>
          <w:bCs/>
          <w:sz w:val="24"/>
          <w:szCs w:val="24"/>
        </w:rPr>
        <w:t>7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12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9</w:t>
      </w:r>
      <w:r w:rsidR="00186E3A"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186E3A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FF5100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E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186E3A">
        <w:rPr>
          <w:b w:val="0"/>
          <w:sz w:val="24"/>
        </w:rPr>
        <w:t>7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186E3A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FF5100">
              <w:t>Алеховщин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186E3A">
              <w:t>7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186E3A" w:rsidRPr="00EA421F" w:rsidRDefault="005C0092" w:rsidP="00186E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="00186E3A" w:rsidRPr="00EA421F">
              <w:rPr>
                <w:lang w:eastAsia="en-US"/>
              </w:rPr>
              <w:t>Безгину</w:t>
            </w:r>
            <w:proofErr w:type="spellEnd"/>
            <w:r w:rsidR="00186E3A" w:rsidRPr="00EA421F">
              <w:rPr>
                <w:lang w:eastAsia="en-US"/>
              </w:rPr>
              <w:t xml:space="preserve"> Ольгу Ивановну</w:t>
            </w:r>
          </w:p>
          <w:p w:rsidR="00186E3A" w:rsidRPr="00EA421F" w:rsidRDefault="005C0092" w:rsidP="00186E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="00186E3A" w:rsidRPr="00EA421F">
              <w:rPr>
                <w:lang w:eastAsia="en-US"/>
              </w:rPr>
              <w:t>Богданову Елену Николаевну</w:t>
            </w:r>
          </w:p>
          <w:p w:rsidR="00186E3A" w:rsidRPr="00EA421F" w:rsidRDefault="005C0092" w:rsidP="00186E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="00186E3A" w:rsidRPr="00EA421F">
              <w:rPr>
                <w:lang w:eastAsia="en-US"/>
              </w:rPr>
              <w:t>Герасимову Ольгу Алексеевну</w:t>
            </w:r>
          </w:p>
          <w:p w:rsidR="00186E3A" w:rsidRPr="00EA421F" w:rsidRDefault="005C0092" w:rsidP="00186E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="00186E3A" w:rsidRPr="00EA421F">
              <w:rPr>
                <w:lang w:eastAsia="en-US"/>
              </w:rPr>
              <w:t>Ивкова</w:t>
            </w:r>
            <w:proofErr w:type="spellEnd"/>
            <w:r w:rsidR="00186E3A" w:rsidRPr="00EA421F">
              <w:rPr>
                <w:lang w:eastAsia="en-US"/>
              </w:rPr>
              <w:t xml:space="preserve"> Николая Васильевича</w:t>
            </w:r>
          </w:p>
          <w:p w:rsidR="005C0092" w:rsidRDefault="005C0092" w:rsidP="00186E3A">
            <w:pPr>
              <w:jc w:val="both"/>
            </w:pPr>
            <w:r>
              <w:rPr>
                <w:lang w:eastAsia="en-US"/>
              </w:rPr>
              <w:t xml:space="preserve"> - </w:t>
            </w:r>
            <w:r w:rsidR="00186E3A" w:rsidRPr="00EA421F">
              <w:rPr>
                <w:lang w:eastAsia="en-US"/>
              </w:rPr>
              <w:t>Матвеева Сергея Валентиновича</w:t>
            </w:r>
            <w:r w:rsidR="00186E3A" w:rsidRPr="0008456E">
              <w:t xml:space="preserve"> </w:t>
            </w:r>
          </w:p>
          <w:p w:rsidR="00D17B9D" w:rsidRPr="0008456E" w:rsidRDefault="007E6FBC" w:rsidP="00186E3A">
            <w:pPr>
              <w:jc w:val="both"/>
            </w:pPr>
            <w:bookmarkStart w:id="0" w:name="_GoBack"/>
            <w:bookmarkEnd w:id="0"/>
            <w:r w:rsidRPr="0008456E">
              <w:t>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15" w:rsidRDefault="00FD5B15">
      <w:r>
        <w:separator/>
      </w:r>
    </w:p>
  </w:endnote>
  <w:endnote w:type="continuationSeparator" w:id="0">
    <w:p w:rsidR="00FD5B15" w:rsidRDefault="00FD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15" w:rsidRDefault="00FD5B15">
      <w:r>
        <w:separator/>
      </w:r>
    </w:p>
  </w:footnote>
  <w:footnote w:type="continuationSeparator" w:id="0">
    <w:p w:rsidR="00FD5B15" w:rsidRDefault="00FD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0964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6E3A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0092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3873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6DA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87AC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5D5B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45BBC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5B15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100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89E7-047C-4B55-AF03-0391EE4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8</cp:revision>
  <cp:lastPrinted>2019-09-11T08:55:00Z</cp:lastPrinted>
  <dcterms:created xsi:type="dcterms:W3CDTF">2019-09-11T08:54:00Z</dcterms:created>
  <dcterms:modified xsi:type="dcterms:W3CDTF">2019-09-11T08:59:00Z</dcterms:modified>
</cp:coreProperties>
</file>